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AA43" w14:textId="77777777" w:rsidR="008F5744" w:rsidRDefault="008F5744" w:rsidP="00764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60E777" w14:textId="77777777" w:rsidR="008F5744" w:rsidRPr="00354BC7" w:rsidRDefault="008F5744" w:rsidP="008F5744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казен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14:paraId="1B9CA490" w14:textId="77777777" w:rsidR="008F5744" w:rsidRPr="00354BC7" w:rsidRDefault="008F5744" w:rsidP="008F5744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>Кардоновская</w:t>
      </w:r>
      <w:proofErr w:type="spellEnd"/>
      <w:r w:rsidRPr="00354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 </w:t>
      </w:r>
    </w:p>
    <w:p w14:paraId="6361E41A" w14:textId="77777777" w:rsidR="008F5744" w:rsidRPr="00B46105" w:rsidRDefault="008F5744" w:rsidP="008F5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3342"/>
        <w:gridCol w:w="3242"/>
      </w:tblGrid>
      <w:tr w:rsidR="008F5744" w:rsidRPr="00354BC7" w14:paraId="7000F05B" w14:textId="77777777" w:rsidTr="00257BE8">
        <w:trPr>
          <w:trHeight w:val="3281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3D78B7B3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МОТРЕНО </w:t>
            </w:r>
          </w:p>
          <w:p w14:paraId="5B2C2A56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заседании </w:t>
            </w:r>
          </w:p>
          <w:p w14:paraId="48611D0D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МО ____________________</w:t>
            </w:r>
          </w:p>
          <w:p w14:paraId="50A46692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ководитель ШМО </w:t>
            </w:r>
          </w:p>
          <w:p w14:paraId="4DFFC9A0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ись___                 ФИО </w:t>
            </w:r>
          </w:p>
          <w:p w14:paraId="68E6F01D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токол №____________ </w:t>
            </w:r>
          </w:p>
          <w:p w14:paraId="7E968570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  «____»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6F8A1205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ГЛАСОВАНО </w:t>
            </w:r>
          </w:p>
          <w:p w14:paraId="1EE23F3B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директора по УВР </w:t>
            </w:r>
          </w:p>
          <w:p w14:paraId="68A0862F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.М.Чаиева</w:t>
            </w:r>
            <w:proofErr w:type="spellEnd"/>
          </w:p>
          <w:p w14:paraId="7148AB69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BE4E265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6CDEAEC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___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. 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14:paraId="04BA3C5A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14:paraId="77A9E949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4C67963F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   </w:t>
            </w:r>
            <w:proofErr w:type="spellStart"/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Г.Абакаров</w:t>
            </w:r>
            <w:proofErr w:type="spellEnd"/>
          </w:p>
          <w:p w14:paraId="3CFBCB20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2AC551B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849B56A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 №_____ </w:t>
            </w:r>
          </w:p>
          <w:p w14:paraId="4EC17DB9" w14:textId="77777777" w:rsidR="008F5744" w:rsidRPr="00354BC7" w:rsidRDefault="008F5744" w:rsidP="00257BE8">
            <w:pPr>
              <w:keepNext/>
              <w:keepLines/>
              <w:spacing w:before="200"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 «_____»___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54B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</w:t>
            </w:r>
          </w:p>
        </w:tc>
      </w:tr>
    </w:tbl>
    <w:p w14:paraId="6F11BE34" w14:textId="77777777" w:rsidR="008F5744" w:rsidRPr="00B46105" w:rsidRDefault="008F5744" w:rsidP="008F5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AC781" w14:textId="77777777" w:rsidR="008F5744" w:rsidRPr="00B46105" w:rsidRDefault="008F5744" w:rsidP="008F57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46806" w14:textId="77777777" w:rsidR="008F5744" w:rsidRPr="00B46105" w:rsidRDefault="008F5744" w:rsidP="008F574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75E95" w14:textId="77777777" w:rsidR="008F5744" w:rsidRDefault="008F5744" w:rsidP="008F57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46101" w14:textId="77777777" w:rsidR="008F5744" w:rsidRPr="00B46105" w:rsidRDefault="008F5744" w:rsidP="008F57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10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7ADA4C56" w14:textId="77777777" w:rsidR="008F5744" w:rsidRPr="00B46105" w:rsidRDefault="008F5744" w:rsidP="008F57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>по предмету «</w:t>
      </w:r>
      <w:r w:rsidRPr="004D3E91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ая родная литература»</w:t>
      </w:r>
      <w:r w:rsidRPr="004D3E91">
        <w:rPr>
          <w:rFonts w:ascii="Times New Roman" w:hAnsi="Times New Roman" w:cs="Times New Roman"/>
          <w:sz w:val="28"/>
          <w:szCs w:val="28"/>
        </w:rPr>
        <w:t>.</w:t>
      </w:r>
    </w:p>
    <w:p w14:paraId="23AF6B84" w14:textId="77777777" w:rsidR="008F5744" w:rsidRPr="00B46105" w:rsidRDefault="008F5744" w:rsidP="008F57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46105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ООО</w:t>
      </w:r>
    </w:p>
    <w:p w14:paraId="1BBC6C90" w14:textId="77777777" w:rsidR="008F5744" w:rsidRDefault="008F5744" w:rsidP="008F5744">
      <w:pPr>
        <w:rPr>
          <w:b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610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105">
        <w:rPr>
          <w:rFonts w:ascii="Times New Roman" w:hAnsi="Times New Roman" w:cs="Times New Roman"/>
          <w:sz w:val="28"/>
          <w:szCs w:val="28"/>
        </w:rPr>
        <w:t>учебный год</w:t>
      </w:r>
    </w:p>
    <w:p w14:paraId="269DA056" w14:textId="77777777" w:rsidR="008F5744" w:rsidRDefault="008F5744" w:rsidP="008F5744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ЫЙ  ПРЕДМЕТ</w:t>
      </w:r>
      <w:proofErr w:type="gramEnd"/>
      <w:r>
        <w:rPr>
          <w:b/>
          <w:sz w:val="28"/>
          <w:szCs w:val="28"/>
        </w:rPr>
        <w:t xml:space="preserve">:  </w:t>
      </w:r>
      <w:r w:rsidRPr="004D3E91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ая родная литература</w:t>
      </w:r>
    </w:p>
    <w:p w14:paraId="081CDCC9" w14:textId="77777777" w:rsidR="008F5744" w:rsidRDefault="008F5744" w:rsidP="008F5744">
      <w:pPr>
        <w:contextualSpacing/>
        <w:rPr>
          <w:b/>
          <w:sz w:val="28"/>
          <w:szCs w:val="28"/>
        </w:rPr>
      </w:pPr>
    </w:p>
    <w:p w14:paraId="564EC0D1" w14:textId="77777777" w:rsidR="008F5744" w:rsidRDefault="008F5744" w:rsidP="008F5744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ЛАСС:  6</w:t>
      </w:r>
      <w:proofErr w:type="gramEnd"/>
    </w:p>
    <w:p w14:paraId="2647FBCD" w14:textId="77777777" w:rsidR="008F5744" w:rsidRDefault="008F5744" w:rsidP="008F5744">
      <w:pPr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ИЧЕСТВО  ЧАСОВ</w:t>
      </w:r>
      <w:proofErr w:type="gramEnd"/>
      <w:r>
        <w:rPr>
          <w:b/>
          <w:sz w:val="28"/>
          <w:szCs w:val="28"/>
        </w:rPr>
        <w:t>:    в неделю -1;      всего за год -34 часа.</w:t>
      </w:r>
    </w:p>
    <w:p w14:paraId="3293B433" w14:textId="77777777" w:rsidR="008F5744" w:rsidRPr="004C492F" w:rsidRDefault="008F5744" w:rsidP="008F57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 xml:space="preserve">ФИО): </w:t>
      </w:r>
      <w:r>
        <w:rPr>
          <w:rFonts w:ascii="Times New Roman" w:hAnsi="Times New Roman" w:cs="Times New Roman"/>
          <w:sz w:val="28"/>
          <w:szCs w:val="28"/>
        </w:rPr>
        <w:t>Меджидова С.Г.</w:t>
      </w:r>
    </w:p>
    <w:p w14:paraId="6774E25D" w14:textId="77777777" w:rsidR="008F5744" w:rsidRDefault="008F5744" w:rsidP="008F5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ЕГОРИЯ- нет</w:t>
      </w:r>
    </w:p>
    <w:p w14:paraId="0A1D01D3" w14:textId="77777777" w:rsidR="008F5744" w:rsidRPr="00B46105" w:rsidRDefault="008F5744" w:rsidP="008F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BAEAE" w14:textId="77777777" w:rsidR="008F5744" w:rsidRDefault="008F5744" w:rsidP="008F5744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105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proofErr w:type="gramStart"/>
      <w:r w:rsidRPr="00B46105">
        <w:rPr>
          <w:rFonts w:ascii="Times New Roman" w:hAnsi="Times New Roman" w:cs="Times New Roman"/>
          <w:sz w:val="28"/>
          <w:szCs w:val="28"/>
        </w:rPr>
        <w:t>примерной  основной</w:t>
      </w:r>
      <w:proofErr w:type="gramEnd"/>
      <w:r w:rsidRPr="00B46105">
        <w:rPr>
          <w:rFonts w:ascii="Times New Roman" w:hAnsi="Times New Roman" w:cs="Times New Roman"/>
          <w:sz w:val="28"/>
          <w:szCs w:val="28"/>
        </w:rPr>
        <w:t xml:space="preserve"> образовательной программы образовательного учреждения.–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усская родная литература под редакцией </w:t>
      </w:r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Александровой О.М., Аристовой М. </w:t>
      </w:r>
      <w:proofErr w:type="spellStart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и</w:t>
      </w:r>
      <w:proofErr w:type="spellEnd"/>
      <w:r w:rsidRPr="00261D7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р. – М.: Просвещение, 2021.</w:t>
      </w:r>
    </w:p>
    <w:p w14:paraId="27C91770" w14:textId="77777777" w:rsidR="008F5744" w:rsidRDefault="008F5744" w:rsidP="008F5744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94EF70" w14:textId="77777777" w:rsidR="008F5744" w:rsidRDefault="008F5744" w:rsidP="008F5744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461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46105">
        <w:rPr>
          <w:rFonts w:ascii="Times New Roman" w:hAnsi="Times New Roman" w:cs="Times New Roman"/>
          <w:b/>
          <w:bCs/>
          <w:sz w:val="28"/>
          <w:szCs w:val="28"/>
        </w:rPr>
        <w:t>Кардоновка</w:t>
      </w:r>
      <w:proofErr w:type="spellEnd"/>
    </w:p>
    <w:p w14:paraId="34B28E07" w14:textId="77777777" w:rsidR="008F5744" w:rsidRPr="00764A76" w:rsidRDefault="008F5744" w:rsidP="008F5744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2023г.</w:t>
      </w:r>
    </w:p>
    <w:p w14:paraId="2561C11E" w14:textId="77777777" w:rsidR="008F5744" w:rsidRDefault="008F5744" w:rsidP="008F5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A4D748" w14:textId="40FF836D" w:rsidR="000C18A3" w:rsidRPr="008F5744" w:rsidRDefault="000C18A3" w:rsidP="008F5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F5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7533C97B" w14:textId="77777777" w:rsidR="000C18A3" w:rsidRPr="000C18A3" w:rsidRDefault="000C18A3" w:rsidP="000C18A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4085"/>
        <w:gridCol w:w="4004"/>
      </w:tblGrid>
      <w:tr w:rsidR="000C18A3" w:rsidRPr="000C18A3" w14:paraId="09628E44" w14:textId="77777777" w:rsidTr="00904C08"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4AC3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звание учебного предмета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0430" w14:textId="77777777" w:rsidR="000C18A3" w:rsidRPr="000C18A3" w:rsidRDefault="000C18A3" w:rsidP="000C18A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«Родная литература (русская)»</w:t>
            </w:r>
          </w:p>
        </w:tc>
      </w:tr>
      <w:tr w:rsidR="000C18A3" w:rsidRPr="000C18A3" w14:paraId="47ACD88A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7E9A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0C0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C18A3" w:rsidRPr="000C18A3" w14:paraId="79F44511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0A76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3305" w14:textId="360A1AF2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</w:t>
            </w:r>
            <w:r w:rsidR="00ED4BF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4</w:t>
            </w:r>
          </w:p>
        </w:tc>
      </w:tr>
      <w:tr w:rsidR="000C18A3" w:rsidRPr="000C18A3" w14:paraId="6D16AB2F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9FED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бное пособие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1F96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одная русская литература. 6 </w:t>
            </w:r>
            <w:proofErr w:type="spellStart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Учебное пособие для общеобразовательных организаций. Под ред. Александровой О.М., Аристовой М. А. и др. – М.: Просвещение, 2021.</w:t>
            </w:r>
          </w:p>
        </w:tc>
      </w:tr>
      <w:tr w:rsidR="000C18A3" w:rsidRPr="000C18A3" w14:paraId="3EE97DDD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2748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ставители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BCB6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C18A3" w:rsidRPr="000C18A3" w14:paraId="3303C7D4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68C5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Цель курса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0D1B" w14:textId="77777777" w:rsidR="000C18A3" w:rsidRPr="000C18A3" w:rsidRDefault="000C18A3" w:rsidP="000C18A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      </w:r>
          </w:p>
          <w:p w14:paraId="78419FD8" w14:textId="77777777" w:rsidR="000C18A3" w:rsidRPr="000C18A3" w:rsidRDefault="000C18A3" w:rsidP="000C18A3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      </w:r>
          </w:p>
          <w:p w14:paraId="089E15E9" w14:textId="77777777" w:rsidR="000C18A3" w:rsidRPr="000C18A3" w:rsidRDefault="000C18A3" w:rsidP="000C18A3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      </w:r>
          </w:p>
          <w:p w14:paraId="33BB499C" w14:textId="77777777" w:rsidR="000C18A3" w:rsidRPr="000C18A3" w:rsidRDefault="000C18A3" w:rsidP="000C18A3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•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      </w:r>
          </w:p>
        </w:tc>
      </w:tr>
      <w:tr w:rsidR="000C18A3" w:rsidRPr="000C18A3" w14:paraId="220EBF9C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E7E8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уктура курс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8B97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ссия – родина мо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17AB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0C18A3" w:rsidRPr="000C18A3" w14:paraId="2ECF6172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77E6" w14:textId="77777777" w:rsidR="000C18A3" w:rsidRPr="000C18A3" w:rsidRDefault="000C18A3" w:rsidP="000C18A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7D2E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тради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4A9D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0C18A3" w:rsidRPr="000C18A3" w14:paraId="1B159654" w14:textId="77777777" w:rsidTr="00904C08"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285B" w14:textId="77777777" w:rsidR="000C18A3" w:rsidRPr="000C18A3" w:rsidRDefault="000C18A3" w:rsidP="000C18A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1203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й характер – русская душ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C697" w14:textId="77777777" w:rsidR="000C18A3" w:rsidRPr="000C18A3" w:rsidRDefault="000C18A3" w:rsidP="000C18A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</w:tbl>
    <w:p w14:paraId="2634D794" w14:textId="77777777" w:rsidR="000C18A3" w:rsidRPr="000C18A3" w:rsidRDefault="000C18A3" w:rsidP="000C18A3">
      <w:pPr>
        <w:shd w:val="clear" w:color="auto" w:fill="FFFFFF"/>
        <w:spacing w:before="225" w:after="0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543F120B" w14:textId="77777777" w:rsidR="000C18A3" w:rsidRPr="000C18A3" w:rsidRDefault="000C18A3" w:rsidP="000C18A3">
      <w:pPr>
        <w:shd w:val="clear" w:color="auto" w:fill="FFFFFF"/>
        <w:spacing w:before="225" w:after="10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12A42291" w14:textId="77777777" w:rsidR="000C18A3" w:rsidRPr="000C18A3" w:rsidRDefault="000C18A3" w:rsidP="000C18A3">
      <w:pPr>
        <w:shd w:val="clear" w:color="auto" w:fill="FFFFFF"/>
        <w:spacing w:before="225" w:after="10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4D40045E" w14:textId="051C5829" w:rsidR="000C18A3" w:rsidRPr="00904C08" w:rsidRDefault="000C18A3" w:rsidP="00904C08">
      <w:pPr>
        <w:shd w:val="clear" w:color="auto" w:fill="FFFFFF"/>
        <w:spacing w:before="225" w:after="10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14:paraId="2BF46DBB" w14:textId="56CDDCA1" w:rsidR="000C18A3" w:rsidRPr="000C18A3" w:rsidRDefault="000C18A3" w:rsidP="000C18A3">
      <w:pPr>
        <w:shd w:val="clear" w:color="auto" w:fill="FFFFFF"/>
        <w:spacing w:after="0" w:afterAutospacing="1" w:line="360" w:lineRule="atLeast"/>
        <w:ind w:left="712" w:hanging="570"/>
        <w:rPr>
          <w:rFonts w:ascii="Times New Roman" w:eastAsia="Times New Roman" w:hAnsi="Times New Roman" w:cs="Times New Roman"/>
          <w:b/>
          <w:bCs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</w:t>
      </w:r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0C18A3">
        <w:rPr>
          <w:rFonts w:ascii="Times New Roman" w:eastAsia="Times New Roman" w:hAnsi="Times New Roman" w:cs="Times New Roman"/>
          <w:b/>
          <w:bCs/>
          <w:color w:val="111115"/>
          <w:sz w:val="14"/>
          <w:szCs w:val="14"/>
          <w:bdr w:val="none" w:sz="0" w:space="0" w:color="auto" w:frame="1"/>
          <w:lang w:eastAsia="ru-RU"/>
        </w:rPr>
        <w:t>             </w:t>
      </w:r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Планируемые результаты освоения </w:t>
      </w:r>
      <w:proofErr w:type="gramStart"/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учебного  предмета</w:t>
      </w:r>
      <w:proofErr w:type="gramEnd"/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 «Родная литература (русская)»</w:t>
      </w:r>
    </w:p>
    <w:p w14:paraId="5B2261C5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чностные</w:t>
      </w: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зультаты освоения примерной программы по учебному предмету «Родная литература (русская)» должны отражать:</w:t>
      </w:r>
    </w:p>
    <w:p w14:paraId="510D9D4E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125891E7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способность и готовность обучающихся к саморазвитию и самообразованию на основе мотивации к обучению и познанию, уважительное отношение к труду;</w:t>
      </w:r>
    </w:p>
    <w:p w14:paraId="6AE21937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EEE4C10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14:paraId="16E8F00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014D443E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0C3FB021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02549EE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зультаты освоения примерной программы по учебному предмету «Родная литература (русская)» должны отражать сформированность универсальных учебных действий: регулятивных, познавательных, коммуникативных.</w:t>
      </w:r>
    </w:p>
    <w:p w14:paraId="0361031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14:paraId="3BC11CAF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•      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</w:t>
      </w: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A762DAE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</w:t>
      </w:r>
    </w:p>
    <w:p w14:paraId="22C369CB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DBE54B5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14:paraId="49C473E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0A03294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создавать, применять и преобразовывать знаки и символы, модели и схемы для решения учебных и познавательных задач;</w:t>
      </w:r>
    </w:p>
    <w:p w14:paraId="6CC10552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навыки смыслового чтения.</w:t>
      </w:r>
    </w:p>
    <w:p w14:paraId="43F6056A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14:paraId="503A7944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E4B03A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14:paraId="4ED8620E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14:paraId="5E369012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едметные</w:t>
      </w: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зультаты освоения примерной программы по учебному предмету «Родная литература (русская)» должны отражать: </w:t>
      </w:r>
    </w:p>
    <w:p w14:paraId="6E41EC56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•      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72148B5C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     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19334CD3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14:paraId="6016ECA1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6A80BC3F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67C29BF8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2FE66631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14:paraId="73196B7F" w14:textId="49D24C40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      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в этом мире, гармонизации отношений человека и общества.</w:t>
      </w:r>
    </w:p>
    <w:p w14:paraId="22E23EEB" w14:textId="6F4B75FF" w:rsidR="000C18A3" w:rsidRDefault="000C18A3" w:rsidP="00904C08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3CFAB165" w14:textId="78744FF9" w:rsidR="00764A76" w:rsidRDefault="00764A76" w:rsidP="00904C08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12CECF5" w14:textId="77777777" w:rsidR="00764A76" w:rsidRDefault="00764A76" w:rsidP="00904C08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4776689C" w14:textId="77777777" w:rsidR="00904C08" w:rsidRPr="00904C08" w:rsidRDefault="00904C08" w:rsidP="00904C08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14:paraId="5C948FF1" w14:textId="33735A50" w:rsidR="000C18A3" w:rsidRPr="000C18A3" w:rsidRDefault="000C18A3" w:rsidP="000C18A3">
      <w:pPr>
        <w:shd w:val="clear" w:color="auto" w:fill="FFFFFF"/>
        <w:spacing w:after="0" w:afterAutospacing="1" w:line="360" w:lineRule="atLeast"/>
        <w:ind w:left="712" w:hanging="570"/>
        <w:jc w:val="both"/>
        <w:rPr>
          <w:rFonts w:ascii="Times New Roman" w:eastAsia="Times New Roman" w:hAnsi="Times New Roman" w:cs="Times New Roman"/>
          <w:b/>
          <w:bCs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3.</w:t>
      </w:r>
      <w:r w:rsidRPr="000C18A3">
        <w:rPr>
          <w:rFonts w:ascii="Times New Roman" w:eastAsia="Times New Roman" w:hAnsi="Times New Roman" w:cs="Times New Roman"/>
          <w:b/>
          <w:bCs/>
          <w:color w:val="111115"/>
          <w:sz w:val="14"/>
          <w:szCs w:val="14"/>
          <w:bdr w:val="none" w:sz="0" w:space="0" w:color="auto" w:frame="1"/>
          <w:lang w:eastAsia="ru-RU"/>
        </w:rPr>
        <w:t>             </w:t>
      </w:r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Содержание учебного </w:t>
      </w:r>
      <w:proofErr w:type="gramStart"/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предмета  «</w:t>
      </w:r>
      <w:proofErr w:type="gramEnd"/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Родная литература (русская)».</w:t>
      </w:r>
    </w:p>
    <w:p w14:paraId="4A62F0D5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50BE04E1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ДЕЛ 1 РОССИЯ – РОДИНА МОЯ</w:t>
      </w:r>
    </w:p>
    <w:p w14:paraId="24CDFBF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еданья старины глубокой</w:t>
      </w:r>
    </w:p>
    <w:p w14:paraId="0D48E0FF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е былины: богатыри и богатырство</w:t>
      </w:r>
    </w:p>
    <w:p w14:paraId="3FEC4013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ылина «Илья Муромец и Святогор».</w:t>
      </w:r>
    </w:p>
    <w:p w14:paraId="6562DD8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ылинные сюжеты и герои в русской литературе</w:t>
      </w:r>
    </w:p>
    <w:p w14:paraId="1CD9B94C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. А. Бунин. «Святогор и Илья».</w:t>
      </w:r>
    </w:p>
    <w:p w14:paraId="67A65AFE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. М. Пришвин. «Певец былин».</w:t>
      </w:r>
    </w:p>
    <w:p w14:paraId="73FDBFE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орода земли русской</w:t>
      </w:r>
    </w:p>
    <w:p w14:paraId="68B8D863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й Север: Архангельск в русской литературе</w:t>
      </w:r>
    </w:p>
    <w:p w14:paraId="16524062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. Г. </w:t>
      </w:r>
      <w:proofErr w:type="spellStart"/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исахов</w:t>
      </w:r>
      <w:proofErr w:type="spellEnd"/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«Морожены песни» (из книги «Ледяна колокольня).</w:t>
      </w:r>
    </w:p>
    <w:p w14:paraId="6C7CB116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Б. В. Шергин. «Детство в Архангельске», «Миша </w:t>
      </w:r>
      <w:proofErr w:type="spellStart"/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аскин</w:t>
      </w:r>
      <w:proofErr w:type="spellEnd"/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 (главы из книги «Поморские были и сказания»).</w:t>
      </w:r>
    </w:p>
    <w:p w14:paraId="06A28FC2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одные просторы</w:t>
      </w:r>
    </w:p>
    <w:p w14:paraId="2571B535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ихи русских поэтов о зиме</w:t>
      </w:r>
    </w:p>
    <w:p w14:paraId="164180C8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. С. Никитин. «Встреча Зимы».</w:t>
      </w:r>
    </w:p>
    <w:p w14:paraId="69F639EB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А. Блок. «Снег да снег. Всю избу занесло…»</w:t>
      </w:r>
    </w:p>
    <w:p w14:paraId="2618CE3B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. М. Рубцов. «Первый снег».</w:t>
      </w:r>
    </w:p>
    <w:p w14:paraId="20AC6974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 мотивам русских сказок о зиме</w:t>
      </w:r>
    </w:p>
    <w:p w14:paraId="11564D94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Е. Л. Шварц. «Два брата».</w:t>
      </w:r>
    </w:p>
    <w:p w14:paraId="36EAD05A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ДЕЛ 2 РУССКИЕ ТРАДИЦИИ</w:t>
      </w:r>
    </w:p>
    <w:p w14:paraId="6947DF44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аздники русского мира</w:t>
      </w:r>
    </w:p>
    <w:p w14:paraId="054D13F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асленица</w:t>
      </w:r>
    </w:p>
    <w:p w14:paraId="7904940B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М. Ю. Лермонтов. «Посреди небесных тел…»</w:t>
      </w:r>
    </w:p>
    <w:p w14:paraId="3FB0609C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Д. Дементьев. «Прощёное воскресенье».</w:t>
      </w:r>
    </w:p>
    <w:p w14:paraId="6C7708D3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П. Чехов. «Блины».</w:t>
      </w:r>
    </w:p>
    <w:p w14:paraId="2D9A83C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эффи. «Блины».</w:t>
      </w:r>
    </w:p>
    <w:p w14:paraId="1BBE76AF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епло родного дома</w:t>
      </w:r>
    </w:p>
    <w:p w14:paraId="74DBE80B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сюду родимую Русь узнаю</w:t>
      </w:r>
    </w:p>
    <w:p w14:paraId="3361F15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 А. Рождественский. «Русская природа».</w:t>
      </w:r>
    </w:p>
    <w:p w14:paraId="4F74A6D8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. Г. Паустовский. «Заботливый цветок».</w:t>
      </w:r>
    </w:p>
    <w:p w14:paraId="49317932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. В. Бондарев. «Поздним вечером».</w:t>
      </w:r>
    </w:p>
    <w:p w14:paraId="0A034D02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ДЕЛ 3 РУССКИЙ ХАРАКТЕР – РУССКАЯ ДУША</w:t>
      </w:r>
    </w:p>
    <w:p w14:paraId="3BADF10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Не до ордена – была бы Родина</w:t>
      </w:r>
    </w:p>
    <w:p w14:paraId="1B04BFA9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рона Севастополя</w:t>
      </w:r>
    </w:p>
    <w:p w14:paraId="2039849F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Н. Апухтин. «Солдатская песня о Севастополе».</w:t>
      </w:r>
    </w:p>
    <w:p w14:paraId="59A19383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. А. Фет. «Севастопольское братское кладбище».</w:t>
      </w:r>
    </w:p>
    <w:p w14:paraId="26A4FAEF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юрик Ивнев. «Севастополь».</w:t>
      </w:r>
    </w:p>
    <w:p w14:paraId="223B5D58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гадки русской души</w:t>
      </w:r>
    </w:p>
    <w:p w14:paraId="5A78CD7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удеса нужно делать своими руками</w:t>
      </w:r>
    </w:p>
    <w:p w14:paraId="67700A0D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. И. Тютчев. «Чему бы жизнь нас ни учила…»</w:t>
      </w:r>
    </w:p>
    <w:p w14:paraId="503E862A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. С. Лесков. «Неразменный рубль».</w:t>
      </w:r>
    </w:p>
    <w:p w14:paraId="09ADD340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. П. Астафьев. «Бабушка с малиной».</w:t>
      </w:r>
    </w:p>
    <w:p w14:paraId="6C8DF77E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 ваших ровесниках</w:t>
      </w:r>
    </w:p>
    <w:p w14:paraId="3AAF304B" w14:textId="77777777" w:rsidR="00904C08" w:rsidRDefault="000C18A3" w:rsidP="00904C08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альность и мечты</w:t>
      </w:r>
    </w:p>
    <w:p w14:paraId="209FDCB2" w14:textId="77777777" w:rsidR="00764A76" w:rsidRDefault="00764A76" w:rsidP="00904C08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6DDC7087" w14:textId="504DE514" w:rsidR="00904C08" w:rsidRPr="000C18A3" w:rsidRDefault="00904C08" w:rsidP="00904C08">
      <w:pPr>
        <w:shd w:val="clear" w:color="auto" w:fill="FFFFFF"/>
        <w:spacing w:after="0" w:afterAutospacing="1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4. Календарно-тематическое планирование учебного предмета «Родная литература (русская)».   6   </w:t>
      </w:r>
      <w:proofErr w:type="gramStart"/>
      <w:r w:rsidRPr="000C18A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111115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</w:t>
      </w:r>
      <w:r w:rsidR="00ED4BF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ас</w:t>
      </w:r>
      <w:r w:rsidR="00ED4BF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</w:t>
      </w:r>
    </w:p>
    <w:p w14:paraId="4ED6DB74" w14:textId="3CD5EF97" w:rsidR="00904C08" w:rsidRPr="00904C08" w:rsidRDefault="00904C08" w:rsidP="00904C08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Y="20"/>
        <w:tblW w:w="99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949"/>
        <w:gridCol w:w="1009"/>
        <w:gridCol w:w="1150"/>
      </w:tblGrid>
      <w:tr w:rsidR="00904C08" w:rsidRPr="000C18A3" w14:paraId="43245F81" w14:textId="77777777" w:rsidTr="00904C08"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C026" w14:textId="77777777" w:rsidR="00904C08" w:rsidRPr="000C18A3" w:rsidRDefault="00904C08" w:rsidP="00904C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603F2EA5" w14:textId="77777777" w:rsidR="00904C08" w:rsidRPr="000C18A3" w:rsidRDefault="00904C08" w:rsidP="00904C08">
            <w:pPr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\п</w:t>
            </w:r>
          </w:p>
        </w:tc>
        <w:tc>
          <w:tcPr>
            <w:tcW w:w="70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D5CA9" w14:textId="77777777" w:rsidR="00904C08" w:rsidRPr="000C18A3" w:rsidRDefault="00904C08" w:rsidP="00904C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8AEBE" w14:textId="77777777" w:rsidR="00904C08" w:rsidRPr="000C18A3" w:rsidRDefault="00904C08" w:rsidP="00904C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904C08" w:rsidRPr="000C18A3" w14:paraId="6166B13F" w14:textId="77777777" w:rsidTr="00904C08">
        <w:trPr>
          <w:trHeight w:val="1085"/>
        </w:trPr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709F58" w14:textId="77777777" w:rsidR="00904C08" w:rsidRPr="000C18A3" w:rsidRDefault="00904C08" w:rsidP="0090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70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DD7C0" w14:textId="77777777" w:rsidR="00904C08" w:rsidRPr="000C18A3" w:rsidRDefault="00904C08" w:rsidP="00904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A9FFD" w14:textId="77777777" w:rsidR="00904C08" w:rsidRPr="000C18A3" w:rsidRDefault="00904C08" w:rsidP="00904C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лан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9271" w14:textId="77777777" w:rsidR="00904C08" w:rsidRPr="000C18A3" w:rsidRDefault="00904C08" w:rsidP="00904C0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акт.</w:t>
            </w:r>
          </w:p>
        </w:tc>
      </w:tr>
      <w:tr w:rsidR="00904C08" w:rsidRPr="000C18A3" w14:paraId="4C094917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A091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BCFC" w14:textId="1E0603CF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е былины: богатыри и богатырство.  (Былина «Илья Муромец и Святогор».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0C1E" w14:textId="77777777" w:rsidR="00904C08" w:rsidRDefault="00ED4BFE" w:rsidP="00ED4B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8.09.23</w:t>
            </w:r>
          </w:p>
          <w:p w14:paraId="4B04CF03" w14:textId="70C3E630" w:rsidR="00ED4BFE" w:rsidRPr="000C18A3" w:rsidRDefault="00ED4BFE" w:rsidP="00ED4B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.09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7A2A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5C4F1A98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DB2A" w14:textId="77777777" w:rsidR="00904C08" w:rsidRPr="000C18A3" w:rsidRDefault="00904C08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8BA2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ылинные сюжеты и герои в русской литературе (И. А. Бунин. «Святогор и Илья». М. М. Пришвин. «Певец былин»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09BA" w14:textId="77777777" w:rsidR="00904C08" w:rsidRDefault="00ED4BFE" w:rsidP="00904C08">
            <w:pPr>
              <w:spacing w:after="0" w:line="360" w:lineRule="atLeast"/>
              <w:ind w:firstLine="78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2.09.23</w:t>
            </w:r>
          </w:p>
          <w:p w14:paraId="23FABA98" w14:textId="5A5A0D1C" w:rsidR="00ED4BFE" w:rsidRPr="000C18A3" w:rsidRDefault="00ED4BFE" w:rsidP="00904C08">
            <w:pPr>
              <w:spacing w:after="0" w:line="360" w:lineRule="atLeast"/>
              <w:ind w:firstLine="78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9.09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0C8B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61E904A5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1AD9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EAAD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усский Север: Архангельск в русской литературе</w:t>
            </w:r>
          </w:p>
          <w:p w14:paraId="3C5D9B48" w14:textId="77777777" w:rsidR="00904C08" w:rsidRPr="000C18A3" w:rsidRDefault="00904C08" w:rsidP="00904C08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С. Г. </w:t>
            </w:r>
            <w:proofErr w:type="spellStart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исахов</w:t>
            </w:r>
            <w:proofErr w:type="spellEnd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«Морожены песни» (из книги «Ледяна колокольня).</w:t>
            </w:r>
          </w:p>
          <w:p w14:paraId="6E1AE7FA" w14:textId="77777777" w:rsidR="00904C08" w:rsidRPr="000C18A3" w:rsidRDefault="00904C08" w:rsidP="00904C08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Б. В. Шергин. «Детство в Архангельске», «Миша </w:t>
            </w:r>
            <w:proofErr w:type="spellStart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аскин</w:t>
            </w:r>
            <w:proofErr w:type="spellEnd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 (главы из книги «Поморские были и сказания»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C45A" w14:textId="77777777" w:rsidR="00904C08" w:rsidRDefault="00ED4BFE" w:rsidP="00904C08">
            <w:pPr>
              <w:spacing w:after="0" w:line="360" w:lineRule="atLeast"/>
              <w:ind w:firstLine="69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6.10.23</w:t>
            </w:r>
          </w:p>
          <w:p w14:paraId="19426552" w14:textId="5B70C88D" w:rsidR="00ED4BFE" w:rsidRPr="000C18A3" w:rsidRDefault="00ED4BFE" w:rsidP="00904C08">
            <w:pPr>
              <w:spacing w:after="0" w:line="360" w:lineRule="atLeast"/>
              <w:ind w:firstLine="69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3.10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CC3D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0AE3101F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0888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1408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ихи русских поэтов о зиме (И. С. Никитин. «Встреча Зимы».</w:t>
            </w:r>
          </w:p>
          <w:p w14:paraId="1E1573D0" w14:textId="77777777" w:rsidR="00904C08" w:rsidRPr="000C18A3" w:rsidRDefault="00904C08" w:rsidP="00904C08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А. Блок. «Снег да снег. Всю избу занесло…», Н. М. Рубцов. «Первый снег».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BA6E" w14:textId="77777777" w:rsidR="00904C08" w:rsidRDefault="00ED4BFE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0.10.23</w:t>
            </w:r>
          </w:p>
          <w:p w14:paraId="3808C49C" w14:textId="7C993D74" w:rsidR="00ED4BFE" w:rsidRPr="000C18A3" w:rsidRDefault="00ED4BFE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7.10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6A8A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5DDE7ADA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1C86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216A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 мотивам русских сказок о зиме (Е. Л. Шварц. «Два брата».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C342" w14:textId="77777777" w:rsidR="00904C08" w:rsidRDefault="00ED4BFE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0.11.23</w:t>
            </w:r>
          </w:p>
          <w:p w14:paraId="5F13A617" w14:textId="3180927E" w:rsidR="00ED4BFE" w:rsidRPr="000C18A3" w:rsidRDefault="00ED4BFE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7.11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9E3E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1F83BB5B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DE3A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3987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сленица (М. Ю. Лермонтов. «Посреди небесных тел…»</w:t>
            </w:r>
          </w:p>
          <w:p w14:paraId="4390BD72" w14:textId="77777777" w:rsidR="00904C08" w:rsidRPr="000C18A3" w:rsidRDefault="00904C08" w:rsidP="00904C08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Д. Дементьев. «Прощёное воскресенье».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2D9A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4.11.23</w:t>
            </w:r>
          </w:p>
          <w:p w14:paraId="22C08A3E" w14:textId="74B21097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.12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3F78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57C5691E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66F4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70C3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. П. Чехов. «Блины»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15FE" w14:textId="77777777" w:rsidR="00904C08" w:rsidRDefault="00ED4BFE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8.12.23</w:t>
            </w:r>
          </w:p>
          <w:p w14:paraId="13F3C5AE" w14:textId="01DF7C43" w:rsidR="00ED4BFE" w:rsidRPr="000C18A3" w:rsidRDefault="00ED4BFE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.12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359B7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2575DC9B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811C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E784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эффи. «Блины»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1593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2.12.23</w:t>
            </w:r>
          </w:p>
          <w:p w14:paraId="293D6C5A" w14:textId="6BFA5E7C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9.12.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716B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1EFDE9B6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EBC5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A6A7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 А. Рождественский. «Русская природа».</w:t>
            </w:r>
          </w:p>
          <w:p w14:paraId="06BF3674" w14:textId="77777777" w:rsidR="00904C08" w:rsidRPr="000C18A3" w:rsidRDefault="00904C08" w:rsidP="00904C08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. Г. Паустовский. «Заботливый цветок»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9852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9.01.24</w:t>
            </w:r>
          </w:p>
          <w:p w14:paraId="7098B530" w14:textId="6E1A7FFB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6.01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BE35B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43941DA9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A1D1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9955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Ю. В. Бондарев. «Поздним вечером»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8051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.02.24</w:t>
            </w:r>
          </w:p>
          <w:p w14:paraId="65B61384" w14:textId="1A5A5B7E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9.02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8D4A" w14:textId="387775F2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904C08" w:rsidRPr="000C18A3" w14:paraId="58419271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A4B4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4BBC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орона Севастополя (А. Н. Апухтин. «Солдатская песня о Севастополе». А. А. Фет. «Севастопольское братское кладбище».</w:t>
            </w:r>
          </w:p>
          <w:p w14:paraId="65272391" w14:textId="77777777" w:rsidR="00904C08" w:rsidRPr="000C18A3" w:rsidRDefault="00904C08" w:rsidP="00904C08">
            <w:pPr>
              <w:spacing w:after="0" w:afterAutospacing="1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юрик Ивнев. «Севастополь».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6AF8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6.02.24</w:t>
            </w:r>
          </w:p>
          <w:p w14:paraId="298C5B54" w14:textId="6544117D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.03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5D57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51ABA202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EFF6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9453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удеса нужно делать своими руками (Ф. И. Тютчев. «Чему бы жизнь нас ни учила…» Н. С. Лесков. «Неразменный рубль».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3834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5.03.24</w:t>
            </w:r>
          </w:p>
          <w:p w14:paraId="5FB3F377" w14:textId="66678C58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2.03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08BB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25599677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9C8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1C71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. П. Астафьев. «Бабушка с малиной»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CAF0" w14:textId="77777777" w:rsidR="00904C08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5.04.24</w:t>
            </w:r>
          </w:p>
          <w:p w14:paraId="148EEC47" w14:textId="342FAFEC" w:rsidR="00ED4BFE" w:rsidRPr="000C18A3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0F5F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904C08" w:rsidRPr="000C18A3" w14:paraId="6531F1F3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CBB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lastRenderedPageBreak/>
              <w:t>27-28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3967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альность и мечты. Р. П. Погодин. «Кирпичные острова» (рассказы «Как я с ним познакомился», «Кирпичные острова»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126" w14:textId="247CB7C5" w:rsidR="00ED4BFE" w:rsidRDefault="00ED4BFE" w:rsidP="00ED4BFE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2.04.24</w:t>
            </w:r>
          </w:p>
          <w:p w14:paraId="32940DD8" w14:textId="1CD5EDF0" w:rsidR="00ED4BFE" w:rsidRPr="000C18A3" w:rsidRDefault="00ED4BFE" w:rsidP="00ED4BFE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9.04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E0BF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61EA9E10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ED24" w14:textId="77777777" w:rsidR="00904C08" w:rsidRPr="000C18A3" w:rsidRDefault="00904C08" w:rsidP="00904C0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4D33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альность и мечты. Е. С. Велтистов. «Миллион и один день каникул» (фрагмент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3377" w14:textId="43ECD1D0" w:rsidR="00ED4BFE" w:rsidRDefault="00ED4BFE" w:rsidP="00904C08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6.04.24</w:t>
            </w:r>
          </w:p>
          <w:p w14:paraId="334F968A" w14:textId="16BA35EC" w:rsidR="00ED4BFE" w:rsidRPr="000C18A3" w:rsidRDefault="00ED4BFE" w:rsidP="00ED4BFE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.05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ED19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4891F665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BEAF" w14:textId="77777777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DE25" w14:textId="77777777" w:rsidR="00904C08" w:rsidRPr="000C18A3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вый срез зн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F0F4" w14:textId="04D57D0A" w:rsidR="00ED4BFE" w:rsidRDefault="00ED4BFE" w:rsidP="00764A7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17.05.24</w:t>
            </w:r>
          </w:p>
          <w:p w14:paraId="66480F7A" w14:textId="0B41BED3" w:rsidR="00ED4BFE" w:rsidRPr="000C18A3" w:rsidRDefault="00ED4BFE" w:rsidP="00764A7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24.05.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9F16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04C08" w:rsidRPr="000C18A3" w14:paraId="39803C43" w14:textId="77777777" w:rsidTr="00ED4BFE"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DA6B" w14:textId="77777777" w:rsidR="00764A76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3-34</w:t>
            </w:r>
            <w:r w:rsidR="00764A7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-</w:t>
            </w:r>
          </w:p>
          <w:p w14:paraId="6E62C474" w14:textId="77777777" w:rsidR="00764A76" w:rsidRDefault="00764A76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14:paraId="22A64DA5" w14:textId="08104D85" w:rsidR="00904C08" w:rsidRPr="000C18A3" w:rsidRDefault="00904C08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26221" w14:textId="77777777" w:rsidR="00764A76" w:rsidRDefault="00904C08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а русском дышим языке. </w:t>
            </w:r>
          </w:p>
          <w:p w14:paraId="5C4B16A5" w14:textId="77777777" w:rsidR="00764A76" w:rsidRDefault="00904C08" w:rsidP="00764A76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. Д. Бальмонт. «Русский </w:t>
            </w:r>
            <w:proofErr w:type="spellStart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язык</w:t>
            </w:r>
            <w:proofErr w:type="gramStart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».Ю</w:t>
            </w:r>
            <w:proofErr w:type="spellEnd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0FD7B52" w14:textId="078D8C46" w:rsidR="00904C08" w:rsidRPr="00764A76" w:rsidRDefault="00904C08" w:rsidP="00764A76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. Мориц. «Язык обид – язык не русский…»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E475" w14:textId="7B02741B" w:rsidR="00764A76" w:rsidRPr="000C18A3" w:rsidRDefault="00ED4BFE" w:rsidP="00764A76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31.05.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5D61" w14:textId="77777777" w:rsidR="00904C08" w:rsidRPr="000C18A3" w:rsidRDefault="00904C08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C18A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64A76" w:rsidRPr="000C18A3" w14:paraId="71797C2B" w14:textId="77777777" w:rsidTr="00904C08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CF4D" w14:textId="77777777" w:rsidR="00764A76" w:rsidRDefault="00764A76" w:rsidP="00904C08">
            <w:pPr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7E9D" w14:textId="77777777" w:rsidR="00764A76" w:rsidRPr="000C18A3" w:rsidRDefault="00764A76" w:rsidP="00904C08">
            <w:pPr>
              <w:spacing w:after="0" w:line="3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0502" w14:textId="77777777" w:rsidR="00764A76" w:rsidRPr="000C18A3" w:rsidRDefault="00764A76" w:rsidP="00764A76">
            <w:pPr>
              <w:spacing w:after="0" w:line="360" w:lineRule="atLeast"/>
              <w:ind w:hanging="15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EB80" w14:textId="77777777" w:rsidR="00764A76" w:rsidRPr="000C18A3" w:rsidRDefault="00764A76" w:rsidP="00904C08">
            <w:pPr>
              <w:spacing w:after="0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55F49923" w14:textId="77777777" w:rsidR="000C18A3" w:rsidRP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23A3B9C5" w14:textId="6B5C7EA2" w:rsid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0C18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14:paraId="5673094E" w14:textId="1638EA4D" w:rsid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0815435" w14:textId="1C882CA1" w:rsid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F24D8E2" w14:textId="33A11903" w:rsid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64969CC" w14:textId="096C8B8F" w:rsid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4329543" w14:textId="2FE26877" w:rsidR="000C18A3" w:rsidRDefault="000C18A3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BCE61DE" w14:textId="578D43CF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616F44F2" w14:textId="04B4F593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2D3DACF8" w14:textId="32217226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824DD4B" w14:textId="494A56A5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3EACDF6" w14:textId="21EC1DED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7A44D27A" w14:textId="3D4B9A2A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866233D" w14:textId="216296CE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5E4026CA" w14:textId="5E1CF7EF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186082E3" w14:textId="498A09FE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4FAE32B5" w14:textId="68DC36FF" w:rsidR="00764A76" w:rsidRDefault="00764A76" w:rsidP="000C18A3">
      <w:pPr>
        <w:shd w:val="clear" w:color="auto" w:fill="FFFFFF"/>
        <w:spacing w:after="0" w:afterAutospacing="1" w:line="360" w:lineRule="atLeast"/>
        <w:ind w:firstLine="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14:paraId="653C6304" w14:textId="0E10560F" w:rsidR="00AE5F0A" w:rsidRPr="000434EC" w:rsidRDefault="00AE5F0A" w:rsidP="000434EC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sectPr w:rsidR="00AE5F0A" w:rsidRPr="000434EC" w:rsidSect="00764A76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288"/>
    <w:multiLevelType w:val="multilevel"/>
    <w:tmpl w:val="63CAA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3A76"/>
    <w:multiLevelType w:val="hybridMultilevel"/>
    <w:tmpl w:val="1D7C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4F01"/>
    <w:multiLevelType w:val="multilevel"/>
    <w:tmpl w:val="4614F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C1F3D"/>
    <w:multiLevelType w:val="multilevel"/>
    <w:tmpl w:val="5CF0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0A"/>
    <w:rsid w:val="000434EC"/>
    <w:rsid w:val="000C18A3"/>
    <w:rsid w:val="00764A76"/>
    <w:rsid w:val="008F5744"/>
    <w:rsid w:val="00904C08"/>
    <w:rsid w:val="00AE5F0A"/>
    <w:rsid w:val="00ED4BFE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148C"/>
  <w15:chartTrackingRefBased/>
  <w15:docId w15:val="{F6809B22-8626-41F1-998A-B162361A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DEF5-5D3A-4862-B81A-4487782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9</cp:revision>
  <cp:lastPrinted>2023-10-17T17:44:00Z</cp:lastPrinted>
  <dcterms:created xsi:type="dcterms:W3CDTF">2022-09-27T22:31:00Z</dcterms:created>
  <dcterms:modified xsi:type="dcterms:W3CDTF">2023-10-18T06:52:00Z</dcterms:modified>
</cp:coreProperties>
</file>